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8B5D79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B5D7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B5D79">
        <w:rPr>
          <w:rFonts w:ascii="Arial" w:hAnsi="Arial" w:cs="Arial"/>
        </w:rPr>
        <w:t>: 2251041966</w:t>
      </w:r>
    </w:p>
    <w:p w14:paraId="1BCD78F4" w14:textId="77777777" w:rsidR="00F2315B" w:rsidRPr="008B5D7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B5D79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63E92" w:rsidRPr="00D4572E" w14:paraId="2570CA8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241E1F8" w14:textId="3516E9CC" w:rsidR="00263E92" w:rsidRPr="00263E92" w:rsidRDefault="00263E92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6486DDEE" w14:textId="4E05762E" w:rsidR="00263E92" w:rsidRPr="00861B0A" w:rsidRDefault="00E42741" w:rsidP="00151D5F">
            <w:pPr>
              <w:jc w:val="both"/>
              <w:rPr>
                <w:rFonts w:ascii="Arial" w:hAnsi="Arial" w:cs="Arial"/>
              </w:rPr>
            </w:pPr>
            <w:r w:rsidRPr="00E42741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</w:t>
            </w:r>
            <w:r w:rsidR="000C2133" w:rsidRPr="000C2133">
              <w:rPr>
                <w:rFonts w:ascii="Arial" w:hAnsi="Arial" w:cs="Arial"/>
              </w:rPr>
              <w:t xml:space="preserve"> (κατά το επισυναπτόμενο αρχείο </w:t>
            </w:r>
            <w:r w:rsidR="000C2133">
              <w:rPr>
                <w:rFonts w:ascii="Arial" w:hAnsi="Arial" w:cs="Arial"/>
              </w:rPr>
              <w:t>PDF</w:t>
            </w:r>
            <w:r w:rsidR="00861B0A">
              <w:rPr>
                <w:rFonts w:ascii="Arial" w:hAnsi="Arial" w:cs="Arial"/>
              </w:rPr>
              <w:t xml:space="preserve"> Τεχνικών Προδιαγραφών</w:t>
            </w:r>
            <w:r w:rsidR="000C2133" w:rsidRPr="000C2133">
              <w:rPr>
                <w:rFonts w:ascii="Arial" w:hAnsi="Arial" w:cs="Arial"/>
              </w:rPr>
              <w:t>)</w:t>
            </w:r>
            <w:r w:rsidR="000C2133" w:rsidRPr="00861B0A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24FCD099" w14:textId="603A2B7E" w:rsidR="00263E92" w:rsidRPr="00E42741" w:rsidRDefault="00E42741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1DB4EF5" w14:textId="77777777" w:rsidR="00263E92" w:rsidRPr="00D4572E" w:rsidRDefault="00263E92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5BE68B6E" w:rsidR="00151D5F" w:rsidRPr="00151D5F" w:rsidRDefault="00263E92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6449A928" w:rsidR="00900274" w:rsidRDefault="00263E9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8527" w14:textId="77777777" w:rsidR="003F18FF" w:rsidRDefault="003F18FF" w:rsidP="00520154">
      <w:r>
        <w:separator/>
      </w:r>
    </w:p>
  </w:endnote>
  <w:endnote w:type="continuationSeparator" w:id="0">
    <w:p w14:paraId="77A31630" w14:textId="77777777" w:rsidR="003F18FF" w:rsidRDefault="003F18F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1418" w14:textId="77777777" w:rsidR="003F18FF" w:rsidRDefault="003F18FF" w:rsidP="00520154">
      <w:r>
        <w:separator/>
      </w:r>
    </w:p>
  </w:footnote>
  <w:footnote w:type="continuationSeparator" w:id="0">
    <w:p w14:paraId="6AD89BC0" w14:textId="77777777" w:rsidR="003F18FF" w:rsidRDefault="003F18F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2133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63E92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18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61B0A"/>
    <w:rsid w:val="00872E54"/>
    <w:rsid w:val="008806E3"/>
    <w:rsid w:val="008B5B57"/>
    <w:rsid w:val="008B5D79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B2066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42741"/>
    <w:rsid w:val="00E709B0"/>
    <w:rsid w:val="00E85D1B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1-03-19T07:01:00Z</dcterms:modified>
</cp:coreProperties>
</file>